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7E" w:rsidRDefault="00312CE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884555</wp:posOffset>
            </wp:positionV>
            <wp:extent cx="7109460" cy="10047605"/>
            <wp:effectExtent l="0" t="0" r="0" b="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" name="Picture 1" descr="C:\Users\Eslam\Desktop\VHDL project final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lam\Desktop\VHDL project final\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64" w:rsidRDefault="0073256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914400</wp:posOffset>
            </wp:positionV>
            <wp:extent cx="7428865" cy="10210800"/>
            <wp:effectExtent l="0" t="0" r="635" b="0"/>
            <wp:wrapSquare wrapText="bothSides"/>
            <wp:docPr id="2" name="Picture 2" descr="C:\Users\Eslam\Desktop\VHDL project final\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lam\Desktop\VHDL project final\Untitled-2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64" w:rsidRDefault="00732564"/>
    <w:p w:rsidR="00AC5304" w:rsidRDefault="00AC5304" w:rsidP="00AC5304">
      <w:pPr>
        <w:rPr>
          <w:b/>
          <w:bCs/>
          <w:sz w:val="56"/>
          <w:szCs w:val="56"/>
        </w:rPr>
      </w:pPr>
      <w:r w:rsidRPr="00AC5304">
        <w:rPr>
          <w:b/>
          <w:bCs/>
          <w:sz w:val="56"/>
          <w:szCs w:val="56"/>
        </w:rPr>
        <w:t>Subject:</w:t>
      </w:r>
    </w:p>
    <w:p w:rsidR="00AC5304" w:rsidRDefault="00AC5304" w:rsidP="00AC5304">
      <w:pPr>
        <w:rPr>
          <w:sz w:val="36"/>
          <w:szCs w:val="36"/>
        </w:rPr>
      </w:pPr>
      <w:r>
        <w:rPr>
          <w:sz w:val="36"/>
          <w:szCs w:val="36"/>
        </w:rPr>
        <w:t>D</w:t>
      </w:r>
      <w:r w:rsidRPr="00572FC4">
        <w:rPr>
          <w:sz w:val="36"/>
          <w:szCs w:val="36"/>
        </w:rPr>
        <w:t>esign a digital stop watch</w:t>
      </w:r>
      <w:r>
        <w:rPr>
          <w:sz w:val="36"/>
          <w:szCs w:val="36"/>
        </w:rPr>
        <w:t xml:space="preserve"> it has 4 inputs</w:t>
      </w:r>
    </w:p>
    <w:p w:rsidR="00AC5304" w:rsidRPr="00AC5304" w:rsidRDefault="00AC5304" w:rsidP="00AC5304">
      <w:pPr>
        <w:rPr>
          <w:sz w:val="32"/>
          <w:szCs w:val="32"/>
        </w:rPr>
      </w:pPr>
      <w:r>
        <w:rPr>
          <w:color w:val="632423" w:themeColor="accent2" w:themeShade="80"/>
          <w:sz w:val="32"/>
          <w:szCs w:val="32"/>
        </w:rPr>
        <w:t>-</w:t>
      </w:r>
      <w:r w:rsidRPr="00113648">
        <w:rPr>
          <w:b/>
          <w:bCs/>
          <w:color w:val="632423" w:themeColor="accent2" w:themeShade="80"/>
          <w:sz w:val="32"/>
          <w:szCs w:val="32"/>
        </w:rPr>
        <w:t>Clock</w:t>
      </w:r>
      <w:r w:rsidRPr="00113648">
        <w:rPr>
          <w:b/>
          <w:bCs/>
          <w:sz w:val="32"/>
          <w:szCs w:val="32"/>
        </w:rPr>
        <w:t>:</w:t>
      </w:r>
      <w:r w:rsidRPr="00AC5304">
        <w:rPr>
          <w:sz w:val="32"/>
          <w:szCs w:val="32"/>
        </w:rPr>
        <w:t xml:space="preserve"> is 1Hz which equivalent 1 second</w:t>
      </w:r>
    </w:p>
    <w:p w:rsidR="00AC5304" w:rsidRPr="00AC5304" w:rsidRDefault="00AC5304" w:rsidP="00AC5304">
      <w:pPr>
        <w:rPr>
          <w:sz w:val="32"/>
          <w:szCs w:val="32"/>
        </w:rPr>
      </w:pPr>
      <w:r>
        <w:rPr>
          <w:color w:val="632423" w:themeColor="accent2" w:themeShade="80"/>
          <w:sz w:val="32"/>
          <w:szCs w:val="32"/>
        </w:rPr>
        <w:t>-</w:t>
      </w:r>
      <w:r w:rsidRPr="00113648">
        <w:rPr>
          <w:b/>
          <w:bCs/>
          <w:color w:val="632423" w:themeColor="accent2" w:themeShade="80"/>
          <w:sz w:val="32"/>
          <w:szCs w:val="32"/>
        </w:rPr>
        <w:t>Seconds, Minutes</w:t>
      </w:r>
      <w:r w:rsidRPr="00AC5304">
        <w:rPr>
          <w:sz w:val="32"/>
          <w:szCs w:val="32"/>
        </w:rPr>
        <w:t xml:space="preserve">: initial values which stop watch begin to count from its. </w:t>
      </w:r>
    </w:p>
    <w:p w:rsidR="00AC5304" w:rsidRPr="00AC5304" w:rsidRDefault="00AC5304" w:rsidP="00AC5304">
      <w:pPr>
        <w:rPr>
          <w:sz w:val="32"/>
          <w:szCs w:val="32"/>
        </w:rPr>
      </w:pPr>
      <w:r w:rsidRPr="00113648">
        <w:rPr>
          <w:b/>
          <w:bCs/>
          <w:color w:val="632423" w:themeColor="accent2" w:themeShade="80"/>
          <w:sz w:val="32"/>
          <w:szCs w:val="32"/>
        </w:rPr>
        <w:t>-</w:t>
      </w:r>
      <w:r w:rsidRPr="00113648">
        <w:rPr>
          <w:b/>
          <w:bCs/>
          <w:color w:val="632423" w:themeColor="accent2" w:themeShade="80"/>
          <w:sz w:val="32"/>
          <w:szCs w:val="32"/>
        </w:rPr>
        <w:t>Start/</w:t>
      </w:r>
      <w:r w:rsidRPr="00113648">
        <w:rPr>
          <w:b/>
          <w:bCs/>
          <w:color w:val="632423" w:themeColor="accent2" w:themeShade="80"/>
          <w:sz w:val="32"/>
          <w:szCs w:val="32"/>
        </w:rPr>
        <w:t>Stop</w:t>
      </w:r>
      <w:r w:rsidRPr="00AC5304">
        <w:rPr>
          <w:sz w:val="32"/>
          <w:szCs w:val="32"/>
        </w:rPr>
        <w:t xml:space="preserve">: button used to start count and stop it. </w:t>
      </w:r>
    </w:p>
    <w:p w:rsidR="00AC5304" w:rsidRDefault="00AC5304" w:rsidP="00AC5304">
      <w:pPr>
        <w:rPr>
          <w:sz w:val="36"/>
          <w:szCs w:val="36"/>
        </w:rPr>
      </w:pPr>
      <w:proofErr w:type="gramStart"/>
      <w:r w:rsidRPr="00AC5304">
        <w:rPr>
          <w:sz w:val="36"/>
          <w:szCs w:val="36"/>
        </w:rPr>
        <w:t>and</w:t>
      </w:r>
      <w:proofErr w:type="gramEnd"/>
      <w:r w:rsidRPr="00AC5304">
        <w:rPr>
          <w:sz w:val="36"/>
          <w:szCs w:val="36"/>
        </w:rPr>
        <w:t xml:space="preserve"> 3 output  </w:t>
      </w:r>
    </w:p>
    <w:p w:rsidR="00AC5304" w:rsidRPr="00113648" w:rsidRDefault="00AC5304" w:rsidP="00AC5304">
      <w:pPr>
        <w:rPr>
          <w:color w:val="632423" w:themeColor="accent2" w:themeShade="80"/>
          <w:sz w:val="36"/>
          <w:szCs w:val="36"/>
        </w:rPr>
      </w:pPr>
      <w:r w:rsidRPr="00113648">
        <w:rPr>
          <w:b/>
          <w:bCs/>
          <w:color w:val="632423" w:themeColor="accent2" w:themeShade="80"/>
          <w:sz w:val="36"/>
          <w:szCs w:val="36"/>
        </w:rPr>
        <w:t xml:space="preserve">- </w:t>
      </w:r>
      <w:r w:rsidRPr="00113648">
        <w:rPr>
          <w:b/>
          <w:bCs/>
          <w:color w:val="632423" w:themeColor="accent2" w:themeShade="80"/>
          <w:sz w:val="36"/>
          <w:szCs w:val="36"/>
        </w:rPr>
        <w:t>Seconds</w:t>
      </w:r>
      <w:r w:rsidR="00113648" w:rsidRPr="00113648">
        <w:rPr>
          <w:b/>
          <w:bCs/>
          <w:color w:val="632423" w:themeColor="accent2" w:themeShade="80"/>
          <w:sz w:val="36"/>
          <w:szCs w:val="36"/>
        </w:rPr>
        <w:t xml:space="preserve">, </w:t>
      </w:r>
      <w:r w:rsidR="00113648" w:rsidRPr="00113648">
        <w:rPr>
          <w:b/>
          <w:bCs/>
          <w:color w:val="632423" w:themeColor="accent2" w:themeShade="80"/>
          <w:sz w:val="36"/>
          <w:szCs w:val="36"/>
        </w:rPr>
        <w:t>Minutes</w:t>
      </w:r>
      <w:r w:rsidR="00113648" w:rsidRPr="00113648">
        <w:rPr>
          <w:b/>
          <w:bCs/>
          <w:color w:val="632423" w:themeColor="accent2" w:themeShade="80"/>
          <w:sz w:val="36"/>
          <w:szCs w:val="36"/>
        </w:rPr>
        <w:t>:</w:t>
      </w:r>
      <w:r w:rsidR="00113648">
        <w:rPr>
          <w:color w:val="632423" w:themeColor="accent2" w:themeShade="80"/>
          <w:sz w:val="36"/>
          <w:szCs w:val="36"/>
        </w:rPr>
        <w:t xml:space="preserve"> </w:t>
      </w:r>
      <w:r w:rsidR="00113648" w:rsidRPr="00572FC4">
        <w:rPr>
          <w:sz w:val="36"/>
          <w:szCs w:val="36"/>
        </w:rPr>
        <w:t>counting value</w:t>
      </w:r>
      <w:r w:rsidR="00113648">
        <w:rPr>
          <w:sz w:val="36"/>
          <w:szCs w:val="36"/>
        </w:rPr>
        <w:t xml:space="preserve"> (remain value).</w:t>
      </w:r>
    </w:p>
    <w:p w:rsidR="00113648" w:rsidRDefault="00AC5304" w:rsidP="004D635E">
      <w:pPr>
        <w:rPr>
          <w:sz w:val="36"/>
          <w:szCs w:val="36"/>
        </w:rPr>
      </w:pPr>
      <w:r w:rsidRPr="00113648">
        <w:rPr>
          <w:color w:val="632423" w:themeColor="accent2" w:themeShade="80"/>
          <w:sz w:val="36"/>
          <w:szCs w:val="36"/>
        </w:rPr>
        <w:t>-</w:t>
      </w:r>
      <w:r w:rsidR="00113648" w:rsidRPr="00113648">
        <w:rPr>
          <w:b/>
          <w:bCs/>
          <w:color w:val="632423" w:themeColor="accent2" w:themeShade="80"/>
          <w:sz w:val="36"/>
          <w:szCs w:val="36"/>
        </w:rPr>
        <w:t>Finish:</w:t>
      </w:r>
      <w:r w:rsidR="00113648" w:rsidRPr="00113648">
        <w:rPr>
          <w:sz w:val="36"/>
          <w:szCs w:val="36"/>
        </w:rPr>
        <w:t xml:space="preserve"> </w:t>
      </w:r>
      <w:r w:rsidR="00113648" w:rsidRPr="00572FC4">
        <w:rPr>
          <w:sz w:val="36"/>
          <w:szCs w:val="36"/>
        </w:rPr>
        <w:t>used to determine the finish of counting</w:t>
      </w:r>
      <w:r w:rsidR="00113648">
        <w:rPr>
          <w:sz w:val="36"/>
          <w:szCs w:val="36"/>
        </w:rPr>
        <w:t>.</w:t>
      </w:r>
    </w:p>
    <w:p w:rsidR="00113648" w:rsidRDefault="00113648" w:rsidP="004C4F4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C4F40">
        <w:rPr>
          <w:sz w:val="36"/>
          <w:szCs w:val="36"/>
        </w:rPr>
        <w:t>For input</w:t>
      </w:r>
      <w:r w:rsidRPr="004C4F40">
        <w:rPr>
          <w:sz w:val="36"/>
          <w:szCs w:val="36"/>
        </w:rPr>
        <w:br/>
      </w:r>
      <w:r w:rsidRPr="004C4F40">
        <w:rPr>
          <w:color w:val="632423" w:themeColor="accent2" w:themeShade="80"/>
          <w:sz w:val="32"/>
          <w:szCs w:val="32"/>
        </w:rPr>
        <w:t>-</w:t>
      </w:r>
      <w:r w:rsidRPr="004C4F40">
        <w:rPr>
          <w:b/>
          <w:bCs/>
          <w:color w:val="632423" w:themeColor="accent2" w:themeShade="80"/>
          <w:sz w:val="36"/>
          <w:szCs w:val="36"/>
        </w:rPr>
        <w:t>Seconds, Minutes</w:t>
      </w:r>
      <w:r w:rsidRPr="004C4F40">
        <w:rPr>
          <w:sz w:val="40"/>
          <w:szCs w:val="40"/>
        </w:rPr>
        <w:t xml:space="preserve"> </w:t>
      </w:r>
      <w:r w:rsidRPr="004C4F40">
        <w:rPr>
          <w:sz w:val="36"/>
          <w:szCs w:val="36"/>
        </w:rPr>
        <w:t>will be in BCD.</w:t>
      </w:r>
    </w:p>
    <w:p w:rsidR="004D635E" w:rsidRPr="004C4F40" w:rsidRDefault="004D635E" w:rsidP="004D63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</w:t>
      </w:r>
      <w:r w:rsidRPr="004D635E">
        <w:rPr>
          <w:b/>
          <w:bCs/>
          <w:color w:val="632423" w:themeColor="accent2" w:themeShade="80"/>
          <w:sz w:val="32"/>
          <w:szCs w:val="32"/>
        </w:rPr>
        <w:t xml:space="preserve"> </w:t>
      </w:r>
      <w:r w:rsidRPr="00113648">
        <w:rPr>
          <w:b/>
          <w:bCs/>
          <w:color w:val="632423" w:themeColor="accent2" w:themeShade="80"/>
          <w:sz w:val="32"/>
          <w:szCs w:val="32"/>
        </w:rPr>
        <w:t>Start/Stop</w:t>
      </w:r>
      <w:r>
        <w:rPr>
          <w:b/>
          <w:bCs/>
          <w:color w:val="632423" w:themeColor="accent2" w:themeShade="80"/>
          <w:sz w:val="32"/>
          <w:szCs w:val="32"/>
        </w:rPr>
        <w:t xml:space="preserve"> </w:t>
      </w:r>
      <w:r>
        <w:rPr>
          <w:sz w:val="36"/>
          <w:szCs w:val="36"/>
        </w:rPr>
        <w:t>will be active low.</w:t>
      </w:r>
    </w:p>
    <w:p w:rsidR="00113648" w:rsidRPr="004C4F40" w:rsidRDefault="004C4F40" w:rsidP="004C4F4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C4F40">
        <w:rPr>
          <w:sz w:val="36"/>
          <w:szCs w:val="36"/>
        </w:rPr>
        <w:t>For output</w:t>
      </w:r>
    </w:p>
    <w:p w:rsidR="004D635E" w:rsidRDefault="004C4F40" w:rsidP="004D635E">
      <w:pPr>
        <w:rPr>
          <w:sz w:val="36"/>
          <w:szCs w:val="36"/>
        </w:rPr>
      </w:pPr>
      <w:r>
        <w:rPr>
          <w:sz w:val="36"/>
          <w:szCs w:val="36"/>
        </w:rPr>
        <w:t xml:space="preserve">     -</w:t>
      </w:r>
      <w:r w:rsidRPr="004C4F40">
        <w:rPr>
          <w:b/>
          <w:bCs/>
          <w:color w:val="632423" w:themeColor="accent2" w:themeShade="80"/>
          <w:sz w:val="36"/>
          <w:szCs w:val="36"/>
        </w:rPr>
        <w:t xml:space="preserve"> </w:t>
      </w:r>
      <w:r w:rsidRPr="00113648">
        <w:rPr>
          <w:b/>
          <w:bCs/>
          <w:color w:val="632423" w:themeColor="accent2" w:themeShade="80"/>
          <w:sz w:val="36"/>
          <w:szCs w:val="36"/>
        </w:rPr>
        <w:t>Seconds, Minutes</w:t>
      </w:r>
      <w:r>
        <w:rPr>
          <w:b/>
          <w:bCs/>
          <w:color w:val="632423" w:themeColor="accent2" w:themeShade="80"/>
          <w:sz w:val="36"/>
          <w:szCs w:val="36"/>
        </w:rPr>
        <w:t xml:space="preserve"> </w:t>
      </w:r>
      <w:r>
        <w:rPr>
          <w:sz w:val="36"/>
          <w:szCs w:val="36"/>
        </w:rPr>
        <w:t>will show in seven segment display.</w:t>
      </w:r>
    </w:p>
    <w:p w:rsidR="004D635E" w:rsidRDefault="004D635E" w:rsidP="004D63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3A2EEB2" wp14:editId="5CABF8C1">
            <wp:simplePos x="0" y="0"/>
            <wp:positionH relativeFrom="column">
              <wp:posOffset>344170</wp:posOffset>
            </wp:positionH>
            <wp:positionV relativeFrom="paragraph">
              <wp:posOffset>483870</wp:posOffset>
            </wp:positionV>
            <wp:extent cx="3966210" cy="2253615"/>
            <wp:effectExtent l="0" t="0" r="0" b="0"/>
            <wp:wrapTopAndBottom/>
            <wp:docPr id="4" name="Picture 4" descr="C:\Users\Eslam\Desktop\7-Segment_Cascading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lam\Desktop\7-Segment_Cascading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F40" w:rsidRDefault="004C4F40" w:rsidP="00113648">
      <w:pPr>
        <w:rPr>
          <w:sz w:val="36"/>
          <w:szCs w:val="36"/>
        </w:rPr>
      </w:pPr>
      <w:r w:rsidRPr="004C4F40">
        <w:rPr>
          <w:b/>
          <w:bCs/>
          <w:sz w:val="44"/>
          <w:szCs w:val="44"/>
        </w:rPr>
        <w:lastRenderedPageBreak/>
        <w:t>Steps</w:t>
      </w:r>
      <w:r>
        <w:rPr>
          <w:sz w:val="36"/>
          <w:szCs w:val="36"/>
        </w:rPr>
        <w:t>:</w:t>
      </w:r>
    </w:p>
    <w:p w:rsidR="004C4F40" w:rsidRDefault="004D635E" w:rsidP="004D63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A81B56E" wp14:editId="5D1A35BE">
            <wp:simplePos x="0" y="0"/>
            <wp:positionH relativeFrom="column">
              <wp:posOffset>-594360</wp:posOffset>
            </wp:positionH>
            <wp:positionV relativeFrom="paragraph">
              <wp:posOffset>643890</wp:posOffset>
            </wp:positionV>
            <wp:extent cx="6543040" cy="5461000"/>
            <wp:effectExtent l="0" t="0" r="0" b="6350"/>
            <wp:wrapTight wrapText="bothSides">
              <wp:wrapPolygon edited="0">
                <wp:start x="0" y="0"/>
                <wp:lineTo x="0" y="21550"/>
                <wp:lineTo x="21508" y="21550"/>
                <wp:lineTo x="21508" y="0"/>
                <wp:lineTo x="0" y="0"/>
              </wp:wrapPolygon>
            </wp:wrapTight>
            <wp:docPr id="5" name="Picture 5" descr="C:\Users\Eslam\Desktop\VHDL project final\coun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lam\Desktop\VHDL project final\counter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1-</w:t>
      </w:r>
      <w:r w:rsidR="004C4F40">
        <w:rPr>
          <w:sz w:val="36"/>
          <w:szCs w:val="36"/>
        </w:rPr>
        <w:t xml:space="preserve">Firstly we use binary counter used to count down from initial </w:t>
      </w:r>
      <w:r>
        <w:rPr>
          <w:sz w:val="36"/>
          <w:szCs w:val="36"/>
        </w:rPr>
        <w:t xml:space="preserve">value which user enter it before </w:t>
      </w:r>
      <w:proofErr w:type="gramStart"/>
      <w:r>
        <w:rPr>
          <w:sz w:val="36"/>
          <w:szCs w:val="36"/>
        </w:rPr>
        <w:t>started</w:t>
      </w:r>
      <w:proofErr w:type="gramEnd"/>
      <w:r>
        <w:rPr>
          <w:sz w:val="36"/>
          <w:szCs w:val="36"/>
        </w:rPr>
        <w:t>.</w:t>
      </w:r>
    </w:p>
    <w:p w:rsidR="004D635E" w:rsidRDefault="004D635E" w:rsidP="004D635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1CE99C9C" wp14:editId="4929D02F">
            <wp:simplePos x="0" y="0"/>
            <wp:positionH relativeFrom="column">
              <wp:posOffset>-594360</wp:posOffset>
            </wp:positionH>
            <wp:positionV relativeFrom="paragraph">
              <wp:posOffset>-258445</wp:posOffset>
            </wp:positionV>
            <wp:extent cx="6127115" cy="1329690"/>
            <wp:effectExtent l="0" t="0" r="6985" b="3810"/>
            <wp:wrapTight wrapText="bothSides">
              <wp:wrapPolygon edited="0">
                <wp:start x="0" y="0"/>
                <wp:lineTo x="0" y="21352"/>
                <wp:lineTo x="21557" y="21352"/>
                <wp:lineTo x="21557" y="0"/>
                <wp:lineTo x="0" y="0"/>
              </wp:wrapPolygon>
            </wp:wrapTight>
            <wp:docPr id="6" name="Picture 6" descr="C:\Users\Eslam\Desktop\VHDL project final\coun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lam\Desktop\VHDL project final\counter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5F" w:rsidRDefault="00043E5F" w:rsidP="00AC5304">
      <w:pPr>
        <w:rPr>
          <w:color w:val="632423" w:themeColor="accent2" w:themeShade="80"/>
          <w:sz w:val="36"/>
          <w:szCs w:val="36"/>
        </w:rPr>
      </w:pPr>
    </w:p>
    <w:p w:rsidR="004D635E" w:rsidRDefault="004D635E" w:rsidP="00AC530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</w:p>
    <w:p w:rsidR="00AC5304" w:rsidRDefault="004D635E" w:rsidP="00AC5304">
      <w:pPr>
        <w:rPr>
          <w:sz w:val="36"/>
          <w:szCs w:val="36"/>
        </w:rPr>
      </w:pPr>
      <w:r w:rsidRPr="00043E5F">
        <w:rPr>
          <w:b/>
          <w:bCs/>
          <w:sz w:val="36"/>
          <w:szCs w:val="36"/>
        </w:rPr>
        <w:t>2</w:t>
      </w:r>
      <w:r>
        <w:rPr>
          <w:sz w:val="36"/>
          <w:szCs w:val="36"/>
        </w:rPr>
        <w:t>-use BCD to Binary Code to convert BCD input to Binary</w:t>
      </w:r>
    </w:p>
    <w:p w:rsidR="00043E5F" w:rsidRDefault="004D635E" w:rsidP="00AC5304">
      <w:pPr>
        <w:rPr>
          <w:sz w:val="36"/>
          <w:szCs w:val="36"/>
        </w:rPr>
      </w:pPr>
      <w:r>
        <w:rPr>
          <w:sz w:val="36"/>
          <w:szCs w:val="36"/>
        </w:rPr>
        <w:t xml:space="preserve">And use it as </w:t>
      </w:r>
      <w:proofErr w:type="spellStart"/>
      <w:r>
        <w:rPr>
          <w:sz w:val="36"/>
          <w:szCs w:val="36"/>
        </w:rPr>
        <w:t>a</w:t>
      </w:r>
      <w:proofErr w:type="spellEnd"/>
      <w:r>
        <w:rPr>
          <w:sz w:val="36"/>
          <w:szCs w:val="36"/>
        </w:rPr>
        <w:t xml:space="preserve"> initial</w:t>
      </w:r>
      <w:r w:rsidR="00043E5F">
        <w:rPr>
          <w:sz w:val="36"/>
          <w:szCs w:val="36"/>
        </w:rPr>
        <w:t xml:space="preserve"> value for </w:t>
      </w:r>
      <w:proofErr w:type="gramStart"/>
      <w:r w:rsidR="00043E5F">
        <w:rPr>
          <w:sz w:val="36"/>
          <w:szCs w:val="36"/>
        </w:rPr>
        <w:t>counter .</w:t>
      </w:r>
      <w:proofErr w:type="gramEnd"/>
    </w:p>
    <w:p w:rsidR="00043E5F" w:rsidRDefault="00043E5F" w:rsidP="00AC530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F35CB0D" wp14:editId="3DBB771B">
            <wp:simplePos x="0" y="0"/>
            <wp:positionH relativeFrom="column">
              <wp:posOffset>-476250</wp:posOffset>
            </wp:positionH>
            <wp:positionV relativeFrom="paragraph">
              <wp:posOffset>447040</wp:posOffset>
            </wp:positionV>
            <wp:extent cx="5962650" cy="6426835"/>
            <wp:effectExtent l="171450" t="171450" r="381000" b="354965"/>
            <wp:wrapTight wrapText="bothSides">
              <wp:wrapPolygon edited="0">
                <wp:start x="759" y="-576"/>
                <wp:lineTo x="-621" y="-448"/>
                <wp:lineTo x="-621" y="21833"/>
                <wp:lineTo x="-414" y="22153"/>
                <wp:lineTo x="345" y="22601"/>
                <wp:lineTo x="414" y="22729"/>
                <wp:lineTo x="21876" y="22729"/>
                <wp:lineTo x="21945" y="22601"/>
                <wp:lineTo x="22704" y="22153"/>
                <wp:lineTo x="22842" y="21064"/>
                <wp:lineTo x="22911" y="256"/>
                <wp:lineTo x="21945" y="-448"/>
                <wp:lineTo x="21531" y="-576"/>
                <wp:lineTo x="759" y="-576"/>
              </wp:wrapPolygon>
            </wp:wrapTight>
            <wp:docPr id="7" name="Picture 7" descr="C:\Users\Eslam\Desktop\VHDL project final\BCD 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lam\Desktop\VHDL project final\BCD to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2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E5F" w:rsidRDefault="009B5F0A" w:rsidP="00AC530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76930180" wp14:editId="00AD7E5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4377690" cy="5695950"/>
            <wp:effectExtent l="0" t="0" r="3810" b="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" name="Picture 8" descr="C:\Users\Eslam\Desktop\VHDL project final\BCD t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lam\Desktop\VHDL project final\BCD to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35E" w:rsidRPr="00AC5304" w:rsidRDefault="004D635E" w:rsidP="00043E5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9B5F0A">
      <w:r>
        <w:rPr>
          <w:noProof/>
        </w:rPr>
        <w:drawing>
          <wp:anchor distT="0" distB="0" distL="114300" distR="114300" simplePos="0" relativeHeight="251666432" behindDoc="0" locked="0" layoutInCell="1" allowOverlap="1" wp14:anchorId="047D4DB7" wp14:editId="561B174F">
            <wp:simplePos x="0" y="0"/>
            <wp:positionH relativeFrom="column">
              <wp:posOffset>-914400</wp:posOffset>
            </wp:positionH>
            <wp:positionV relativeFrom="paragraph">
              <wp:posOffset>62865</wp:posOffset>
            </wp:positionV>
            <wp:extent cx="4381500" cy="4301490"/>
            <wp:effectExtent l="0" t="0" r="0" b="3810"/>
            <wp:wrapSquare wrapText="bothSides"/>
            <wp:docPr id="10" name="Picture 10" descr="C:\Users\Eslam\Desktop\VHDL project final\BCD 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lam\Desktop\VHDL project final\BCD to (3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9B5F0A" w:rsidRPr="009B5F0A" w:rsidRDefault="009B5F0A" w:rsidP="009B5F0A"/>
    <w:p w:rsidR="00732564" w:rsidRPr="009B5F0A" w:rsidRDefault="00043E5F">
      <w:pPr>
        <w:rPr>
          <w:sz w:val="36"/>
          <w:szCs w:val="36"/>
        </w:rPr>
      </w:pPr>
      <w:r w:rsidRPr="009B5F0A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104665ED" wp14:editId="77C0E995">
            <wp:simplePos x="0" y="0"/>
            <wp:positionH relativeFrom="column">
              <wp:posOffset>-662940</wp:posOffset>
            </wp:positionH>
            <wp:positionV relativeFrom="paragraph">
              <wp:posOffset>876300</wp:posOffset>
            </wp:positionV>
            <wp:extent cx="6477000" cy="6652895"/>
            <wp:effectExtent l="171450" t="171450" r="381000" b="357505"/>
            <wp:wrapSquare wrapText="bothSides"/>
            <wp:docPr id="11" name="Picture 11" descr="C:\Users\Eslam\Desktop\VHDL project final\binar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lam\Desktop\VHDL project final\binary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5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F0A">
        <w:rPr>
          <w:b/>
          <w:bCs/>
          <w:sz w:val="40"/>
          <w:szCs w:val="40"/>
        </w:rPr>
        <w:t>3</w:t>
      </w:r>
      <w:r w:rsidRPr="009B5F0A">
        <w:rPr>
          <w:b/>
          <w:bCs/>
          <w:sz w:val="44"/>
          <w:szCs w:val="44"/>
        </w:rPr>
        <w:t>-</w:t>
      </w:r>
      <w:r w:rsidRPr="009B5F0A">
        <w:rPr>
          <w:sz w:val="36"/>
          <w:szCs w:val="36"/>
        </w:rPr>
        <w:t>using</w:t>
      </w:r>
      <w:r w:rsidRPr="009B5F0A">
        <w:rPr>
          <w:b/>
          <w:bCs/>
          <w:sz w:val="36"/>
          <w:szCs w:val="36"/>
        </w:rPr>
        <w:t xml:space="preserve"> </w:t>
      </w:r>
      <w:r w:rsidRPr="009B5F0A">
        <w:rPr>
          <w:sz w:val="36"/>
          <w:szCs w:val="36"/>
        </w:rPr>
        <w:t>a code witch convert the Binary output to BCD</w:t>
      </w:r>
    </w:p>
    <w:p w:rsidR="00043E5F" w:rsidRPr="00043E5F" w:rsidRDefault="009B5F0A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2CEE88" wp14:editId="0FC78EA2">
            <wp:simplePos x="0" y="0"/>
            <wp:positionH relativeFrom="column">
              <wp:posOffset>-814070</wp:posOffset>
            </wp:positionH>
            <wp:positionV relativeFrom="paragraph">
              <wp:posOffset>-865505</wp:posOffset>
            </wp:positionV>
            <wp:extent cx="5029200" cy="6121400"/>
            <wp:effectExtent l="133350" t="114300" r="152400" b="165100"/>
            <wp:wrapSquare wrapText="bothSides"/>
            <wp:docPr id="12" name="Picture 12" descr="C:\Users\Eslam\Desktop\VHDL project final\binary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slam\Desktop\VHDL project final\binary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12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64" w:rsidRDefault="00732564"/>
    <w:p w:rsidR="00732564" w:rsidRDefault="00732564"/>
    <w:p w:rsidR="00732564" w:rsidRDefault="00732564" w:rsidP="00043E5F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9B5F0A" w:rsidRDefault="009B5F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EB5909" wp14:editId="43C36F62">
            <wp:simplePos x="0" y="0"/>
            <wp:positionH relativeFrom="column">
              <wp:posOffset>-5295900</wp:posOffset>
            </wp:positionH>
            <wp:positionV relativeFrom="paragraph">
              <wp:posOffset>132080</wp:posOffset>
            </wp:positionV>
            <wp:extent cx="5029200" cy="3483610"/>
            <wp:effectExtent l="133350" t="95250" r="152400" b="173990"/>
            <wp:wrapSquare wrapText="bothSides"/>
            <wp:docPr id="13" name="Picture 13" descr="C:\Users\Eslam\Desktop\VHDL project final\binary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slam\Desktop\VHDL project final\binary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83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9B5F0A">
      <w:pPr>
        <w:rPr>
          <w:sz w:val="40"/>
          <w:szCs w:val="40"/>
        </w:rPr>
      </w:pPr>
      <w:r w:rsidRPr="009B5F0A"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0528" behindDoc="0" locked="0" layoutInCell="1" allowOverlap="1" wp14:anchorId="1A16E56A" wp14:editId="7B6BCC13">
            <wp:simplePos x="0" y="0"/>
            <wp:positionH relativeFrom="column">
              <wp:posOffset>-704850</wp:posOffset>
            </wp:positionH>
            <wp:positionV relativeFrom="paragraph">
              <wp:posOffset>1752600</wp:posOffset>
            </wp:positionV>
            <wp:extent cx="7486650" cy="6172200"/>
            <wp:effectExtent l="171450" t="171450" r="381000" b="361950"/>
            <wp:wrapSquare wrapText="bothSides"/>
            <wp:docPr id="14" name="Picture 14" descr="C:\Users\Eslam\Desktop\VHDL project final\s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lam\Desktop\VHDL project final\seve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617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5F" w:rsidRPr="009B5F0A">
        <w:rPr>
          <w:b/>
          <w:bCs/>
          <w:sz w:val="44"/>
          <w:szCs w:val="44"/>
        </w:rPr>
        <w:t>4-</w:t>
      </w:r>
      <w:r w:rsidR="00AD6167" w:rsidRPr="009B5F0A">
        <w:rPr>
          <w:sz w:val="44"/>
          <w:szCs w:val="44"/>
        </w:rPr>
        <w:t>finally we</w:t>
      </w:r>
      <w:r w:rsidR="00043E5F" w:rsidRPr="009B5F0A">
        <w:rPr>
          <w:sz w:val="44"/>
          <w:szCs w:val="44"/>
        </w:rPr>
        <w:t xml:space="preserve"> use</w:t>
      </w:r>
      <w:r w:rsidRPr="009B5F0A">
        <w:rPr>
          <w:sz w:val="44"/>
          <w:szCs w:val="44"/>
        </w:rPr>
        <w:t xml:space="preserve"> code which convert BCD to seven </w:t>
      </w:r>
      <w:r w:rsidR="00AD6167" w:rsidRPr="009B5F0A">
        <w:rPr>
          <w:sz w:val="44"/>
          <w:szCs w:val="44"/>
        </w:rPr>
        <w:t>segments</w:t>
      </w:r>
      <w:r>
        <w:rPr>
          <w:sz w:val="40"/>
          <w:szCs w:val="40"/>
        </w:rPr>
        <w:t>.</w:t>
      </w:r>
    </w:p>
    <w:p w:rsidR="009B5F0A" w:rsidRPr="00043E5F" w:rsidRDefault="009B5F0A">
      <w:pPr>
        <w:rPr>
          <w:sz w:val="40"/>
          <w:szCs w:val="40"/>
        </w:rPr>
      </w:pPr>
    </w:p>
    <w:p w:rsidR="00732564" w:rsidRDefault="003E5768">
      <w:pPr>
        <w:rPr>
          <w:sz w:val="28"/>
          <w:szCs w:val="28"/>
        </w:rPr>
      </w:pPr>
      <w:bookmarkStart w:id="0" w:name="_GoBack"/>
      <w:r w:rsidRPr="003E5768">
        <w:rPr>
          <w:sz w:val="28"/>
          <w:szCs w:val="28"/>
        </w:rPr>
        <w:lastRenderedPageBreak/>
        <w:t>-</w:t>
      </w:r>
      <w:r w:rsidR="00E81E54" w:rsidRPr="003E5768">
        <w:rPr>
          <w:sz w:val="36"/>
          <w:szCs w:val="36"/>
        </w:rPr>
        <w:t>Pervious</w:t>
      </w:r>
      <w:r w:rsidRPr="003E5768">
        <w:rPr>
          <w:sz w:val="36"/>
          <w:szCs w:val="36"/>
        </w:rPr>
        <w:t xml:space="preserve"> </w:t>
      </w:r>
      <w:r w:rsidRPr="003E5768">
        <w:rPr>
          <w:b/>
          <w:bCs/>
          <w:sz w:val="36"/>
          <w:szCs w:val="36"/>
        </w:rPr>
        <w:t>codes</w:t>
      </w:r>
      <w:r w:rsidRPr="003E5768">
        <w:rPr>
          <w:sz w:val="36"/>
          <w:szCs w:val="36"/>
        </w:rPr>
        <w:t xml:space="preserve"> will use as </w:t>
      </w:r>
      <w:r w:rsidRPr="003E5768">
        <w:rPr>
          <w:b/>
          <w:bCs/>
          <w:sz w:val="36"/>
          <w:szCs w:val="36"/>
        </w:rPr>
        <w:t>components</w:t>
      </w:r>
      <w:r w:rsidRPr="003E5768">
        <w:rPr>
          <w:sz w:val="36"/>
          <w:szCs w:val="36"/>
        </w:rPr>
        <w:t xml:space="preserve"> in top modules code </w:t>
      </w:r>
    </w:p>
    <w:bookmarkEnd w:id="0"/>
    <w:p w:rsidR="003E5768" w:rsidRPr="003E5768" w:rsidRDefault="003E57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92EAFF3" wp14:editId="7F20CE0C">
            <wp:simplePos x="0" y="0"/>
            <wp:positionH relativeFrom="column">
              <wp:posOffset>-914400</wp:posOffset>
            </wp:positionH>
            <wp:positionV relativeFrom="paragraph">
              <wp:posOffset>257175</wp:posOffset>
            </wp:positionV>
            <wp:extent cx="7296150" cy="8048195"/>
            <wp:effectExtent l="0" t="0" r="0" b="0"/>
            <wp:wrapNone/>
            <wp:docPr id="17" name="Picture 17" descr="C:\Users\Eslam\Desktop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lam\Desktop\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80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3E5768" w:rsidP="003E5768">
      <w:pPr>
        <w:tabs>
          <w:tab w:val="left" w:pos="2520"/>
        </w:tabs>
      </w:pPr>
      <w:r>
        <w:tab/>
      </w: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Pr="00B101D0" w:rsidRDefault="00B101D0">
      <w:pPr>
        <w:rPr>
          <w:b/>
          <w:bCs/>
          <w:sz w:val="32"/>
          <w:szCs w:val="32"/>
        </w:rPr>
      </w:pPr>
      <w:r w:rsidRPr="00B101D0">
        <w:rPr>
          <w:b/>
          <w:bCs/>
          <w:sz w:val="32"/>
          <w:szCs w:val="32"/>
        </w:rPr>
        <w:t>Components in Top module</w:t>
      </w:r>
    </w:p>
    <w:p w:rsidR="00732564" w:rsidRPr="00B101D0" w:rsidRDefault="003E5768" w:rsidP="00B101D0">
      <w:pPr>
        <w:jc w:val="center"/>
        <w:rPr>
          <w:b/>
          <w:bCs/>
        </w:rPr>
      </w:pPr>
      <w:r w:rsidRPr="00B101D0"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72576" behindDoc="0" locked="0" layoutInCell="1" allowOverlap="1" wp14:anchorId="0C1977E2" wp14:editId="4818D99D">
            <wp:simplePos x="0" y="0"/>
            <wp:positionH relativeFrom="column">
              <wp:posOffset>-704850</wp:posOffset>
            </wp:positionH>
            <wp:positionV relativeFrom="paragraph">
              <wp:posOffset>-647700</wp:posOffset>
            </wp:positionV>
            <wp:extent cx="7124700" cy="5467350"/>
            <wp:effectExtent l="133350" t="114300" r="152400" b="171450"/>
            <wp:wrapTopAndBottom/>
            <wp:docPr id="18" name="Picture 18" descr="C:\Users\Eslam\Desktop\VHDL project final\top 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slam\Desktop\VHDL project final\top modu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46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1D0" w:rsidRPr="00B101D0">
        <w:rPr>
          <w:b/>
          <w:bCs/>
          <w:sz w:val="52"/>
          <w:szCs w:val="52"/>
        </w:rPr>
        <w:t>Top module layout</w:t>
      </w:r>
    </w:p>
    <w:p w:rsidR="003E5768" w:rsidRDefault="005360B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38700" cy="3352800"/>
            <wp:effectExtent l="0" t="0" r="0" b="0"/>
            <wp:wrapSquare wrapText="bothSides"/>
            <wp:docPr id="21" name="Picture 21" descr="C:\Users\Eslam\Desktop\rher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slam\Desktop\rherh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768" w:rsidRPr="003E5768" w:rsidRDefault="003E5768">
      <w:pPr>
        <w:rPr>
          <w:b/>
          <w:bCs/>
          <w:sz w:val="32"/>
          <w:szCs w:val="32"/>
        </w:rPr>
      </w:pP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732564" w:rsidRDefault="00B101D0">
      <w:pPr>
        <w:rPr>
          <w:b/>
          <w:bCs/>
          <w:sz w:val="52"/>
          <w:szCs w:val="52"/>
        </w:rPr>
      </w:pPr>
      <w:r w:rsidRPr="005360BB">
        <w:rPr>
          <w:b/>
          <w:bCs/>
          <w:sz w:val="52"/>
          <w:szCs w:val="52"/>
        </w:rPr>
        <w:t xml:space="preserve">Top module </w:t>
      </w:r>
      <w:r w:rsidR="00D70B68" w:rsidRPr="005360BB">
        <w:rPr>
          <w:b/>
          <w:bCs/>
          <w:sz w:val="52"/>
          <w:szCs w:val="52"/>
        </w:rPr>
        <w:t>code:</w:t>
      </w:r>
    </w:p>
    <w:p w:rsidR="005360BB" w:rsidRPr="005360BB" w:rsidRDefault="005360BB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14935</wp:posOffset>
            </wp:positionV>
            <wp:extent cx="7637206" cy="6057900"/>
            <wp:effectExtent l="171450" t="171450" r="382905" b="361950"/>
            <wp:wrapNone/>
            <wp:docPr id="22" name="Picture 22" descr="C:\Users\Eslam\Desktop\VHDL project final\to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lam\Desktop\VHDL project final\top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06" cy="605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0BB" w:rsidRPr="00D70B68" w:rsidRDefault="005360BB">
      <w:pPr>
        <w:rPr>
          <w:b/>
          <w:bCs/>
          <w:sz w:val="48"/>
          <w:szCs w:val="48"/>
        </w:rPr>
      </w:pPr>
    </w:p>
    <w:p w:rsidR="00B101D0" w:rsidRPr="00B101D0" w:rsidRDefault="00B101D0">
      <w:pPr>
        <w:rPr>
          <w:b/>
          <w:bCs/>
          <w:sz w:val="44"/>
          <w:szCs w:val="44"/>
        </w:rPr>
      </w:pPr>
    </w:p>
    <w:p w:rsidR="00B101D0" w:rsidRPr="00B101D0" w:rsidRDefault="00B101D0">
      <w:pPr>
        <w:rPr>
          <w:b/>
          <w:bCs/>
          <w:sz w:val="40"/>
          <w:szCs w:val="40"/>
        </w:rPr>
      </w:pPr>
    </w:p>
    <w:p w:rsidR="00732564" w:rsidRDefault="00732564"/>
    <w:p w:rsidR="00732564" w:rsidRDefault="00732564"/>
    <w:p w:rsidR="00732564" w:rsidRDefault="00732564"/>
    <w:p w:rsidR="00732564" w:rsidRDefault="00732564"/>
    <w:p w:rsidR="00732564" w:rsidRDefault="00732564"/>
    <w:p w:rsidR="005360BB" w:rsidRDefault="005360BB"/>
    <w:p w:rsidR="005360BB" w:rsidRDefault="005360BB"/>
    <w:p w:rsidR="005360BB" w:rsidRDefault="005360BB"/>
    <w:p w:rsidR="005360BB" w:rsidRDefault="005360B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5C1BFA9" wp14:editId="74E25C01">
            <wp:simplePos x="0" y="0"/>
            <wp:positionH relativeFrom="column">
              <wp:posOffset>-876300</wp:posOffset>
            </wp:positionH>
            <wp:positionV relativeFrom="paragraph">
              <wp:posOffset>6134100</wp:posOffset>
            </wp:positionV>
            <wp:extent cx="76962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47" y="21411"/>
                <wp:lineTo x="21547" y="0"/>
                <wp:lineTo x="0" y="0"/>
              </wp:wrapPolygon>
            </wp:wrapTight>
            <wp:docPr id="25" name="Picture 25" descr="C:\Users\Eslam\Desktop\VHDL project final\to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slam\Desktop\VHDL project final\top (3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692CCAD" wp14:editId="18C2D713">
            <wp:simplePos x="0" y="0"/>
            <wp:positionH relativeFrom="column">
              <wp:posOffset>-838200</wp:posOffset>
            </wp:positionH>
            <wp:positionV relativeFrom="paragraph">
              <wp:posOffset>-800100</wp:posOffset>
            </wp:positionV>
            <wp:extent cx="7696200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47" y="21540"/>
                <wp:lineTo x="21547" y="0"/>
                <wp:lineTo x="0" y="0"/>
              </wp:wrapPolygon>
            </wp:wrapTight>
            <wp:docPr id="23" name="Picture 23" descr="C:\Users\Eslam\Desktop\VHDL project final\to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slam\Desktop\VHDL project final\top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10" w:rsidRDefault="00AE6410" w:rsidP="00312CE3">
      <w:pPr>
        <w:spacing w:after="0" w:line="240" w:lineRule="auto"/>
      </w:pPr>
      <w:r>
        <w:separator/>
      </w:r>
    </w:p>
  </w:endnote>
  <w:endnote w:type="continuationSeparator" w:id="0">
    <w:p w:rsidR="00AE6410" w:rsidRDefault="00AE6410" w:rsidP="0031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10" w:rsidRDefault="00AE6410" w:rsidP="00312CE3">
      <w:pPr>
        <w:spacing w:after="0" w:line="240" w:lineRule="auto"/>
      </w:pPr>
      <w:r>
        <w:separator/>
      </w:r>
    </w:p>
  </w:footnote>
  <w:footnote w:type="continuationSeparator" w:id="0">
    <w:p w:rsidR="00AE6410" w:rsidRDefault="00AE6410" w:rsidP="00312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A49"/>
    <w:multiLevelType w:val="hybridMultilevel"/>
    <w:tmpl w:val="0BA412EA"/>
    <w:lvl w:ilvl="0" w:tplc="C4965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E142F"/>
    <w:multiLevelType w:val="hybridMultilevel"/>
    <w:tmpl w:val="313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E3"/>
    <w:rsid w:val="000028F5"/>
    <w:rsid w:val="000136EA"/>
    <w:rsid w:val="00016D72"/>
    <w:rsid w:val="000202A4"/>
    <w:rsid w:val="0002041A"/>
    <w:rsid w:val="00023351"/>
    <w:rsid w:val="00024468"/>
    <w:rsid w:val="00034D81"/>
    <w:rsid w:val="0003509F"/>
    <w:rsid w:val="000370E5"/>
    <w:rsid w:val="00041BB9"/>
    <w:rsid w:val="00043E5F"/>
    <w:rsid w:val="00047F8B"/>
    <w:rsid w:val="00057124"/>
    <w:rsid w:val="00074C20"/>
    <w:rsid w:val="000813B2"/>
    <w:rsid w:val="0008735A"/>
    <w:rsid w:val="000936D8"/>
    <w:rsid w:val="0009386B"/>
    <w:rsid w:val="000B502D"/>
    <w:rsid w:val="000F2959"/>
    <w:rsid w:val="000F32C8"/>
    <w:rsid w:val="001005DF"/>
    <w:rsid w:val="001100D2"/>
    <w:rsid w:val="00113648"/>
    <w:rsid w:val="00122E7E"/>
    <w:rsid w:val="00123597"/>
    <w:rsid w:val="00125507"/>
    <w:rsid w:val="00125E06"/>
    <w:rsid w:val="00147C33"/>
    <w:rsid w:val="00151260"/>
    <w:rsid w:val="001520BE"/>
    <w:rsid w:val="00156B3E"/>
    <w:rsid w:val="001614DF"/>
    <w:rsid w:val="00166A37"/>
    <w:rsid w:val="001779E0"/>
    <w:rsid w:val="00180C12"/>
    <w:rsid w:val="00192F53"/>
    <w:rsid w:val="001A1FD2"/>
    <w:rsid w:val="001A252F"/>
    <w:rsid w:val="001A3FC0"/>
    <w:rsid w:val="001C084B"/>
    <w:rsid w:val="001C4086"/>
    <w:rsid w:val="001C5C36"/>
    <w:rsid w:val="001C6B6A"/>
    <w:rsid w:val="001D4E54"/>
    <w:rsid w:val="001E74C7"/>
    <w:rsid w:val="001F18CA"/>
    <w:rsid w:val="002061B4"/>
    <w:rsid w:val="002073A8"/>
    <w:rsid w:val="00236B38"/>
    <w:rsid w:val="00236D28"/>
    <w:rsid w:val="002374D9"/>
    <w:rsid w:val="00251CA4"/>
    <w:rsid w:val="002553A2"/>
    <w:rsid w:val="00276B1E"/>
    <w:rsid w:val="002875FC"/>
    <w:rsid w:val="002B1533"/>
    <w:rsid w:val="002B50FC"/>
    <w:rsid w:val="002C067B"/>
    <w:rsid w:val="002C1FE8"/>
    <w:rsid w:val="002C53A3"/>
    <w:rsid w:val="002C6D8A"/>
    <w:rsid w:val="002D27EC"/>
    <w:rsid w:val="002D300A"/>
    <w:rsid w:val="002D32FB"/>
    <w:rsid w:val="002E169F"/>
    <w:rsid w:val="002E2D8C"/>
    <w:rsid w:val="002E7834"/>
    <w:rsid w:val="002F27A4"/>
    <w:rsid w:val="002F609E"/>
    <w:rsid w:val="00301555"/>
    <w:rsid w:val="00312CE3"/>
    <w:rsid w:val="003217A9"/>
    <w:rsid w:val="00321FDA"/>
    <w:rsid w:val="00322FC3"/>
    <w:rsid w:val="00323BB9"/>
    <w:rsid w:val="003267CD"/>
    <w:rsid w:val="00340C15"/>
    <w:rsid w:val="00344143"/>
    <w:rsid w:val="00356BB6"/>
    <w:rsid w:val="00360A28"/>
    <w:rsid w:val="00376407"/>
    <w:rsid w:val="003841C7"/>
    <w:rsid w:val="00386A80"/>
    <w:rsid w:val="003A3204"/>
    <w:rsid w:val="003E5768"/>
    <w:rsid w:val="003F62A3"/>
    <w:rsid w:val="00412F75"/>
    <w:rsid w:val="00414EE0"/>
    <w:rsid w:val="00416ADD"/>
    <w:rsid w:val="0042120E"/>
    <w:rsid w:val="00433E1A"/>
    <w:rsid w:val="004347E6"/>
    <w:rsid w:val="00447F8B"/>
    <w:rsid w:val="00461022"/>
    <w:rsid w:val="00474C1C"/>
    <w:rsid w:val="00486B94"/>
    <w:rsid w:val="00492AEA"/>
    <w:rsid w:val="00494BAF"/>
    <w:rsid w:val="004965F0"/>
    <w:rsid w:val="00496E6D"/>
    <w:rsid w:val="004A35F1"/>
    <w:rsid w:val="004A4B02"/>
    <w:rsid w:val="004C3CB2"/>
    <w:rsid w:val="004C4F40"/>
    <w:rsid w:val="004D0AE8"/>
    <w:rsid w:val="004D635E"/>
    <w:rsid w:val="004F7971"/>
    <w:rsid w:val="00500FC6"/>
    <w:rsid w:val="005077A8"/>
    <w:rsid w:val="00512017"/>
    <w:rsid w:val="00520413"/>
    <w:rsid w:val="0052308B"/>
    <w:rsid w:val="00524BD2"/>
    <w:rsid w:val="00534B96"/>
    <w:rsid w:val="005360BB"/>
    <w:rsid w:val="005417C6"/>
    <w:rsid w:val="005450BF"/>
    <w:rsid w:val="00547E20"/>
    <w:rsid w:val="00554E68"/>
    <w:rsid w:val="00574C65"/>
    <w:rsid w:val="00575F32"/>
    <w:rsid w:val="005760CE"/>
    <w:rsid w:val="005839AD"/>
    <w:rsid w:val="00591E9E"/>
    <w:rsid w:val="00591F85"/>
    <w:rsid w:val="005A011C"/>
    <w:rsid w:val="005A68F6"/>
    <w:rsid w:val="005B2431"/>
    <w:rsid w:val="005B52D7"/>
    <w:rsid w:val="005E4C7F"/>
    <w:rsid w:val="005E53E2"/>
    <w:rsid w:val="005E7D3D"/>
    <w:rsid w:val="005F179A"/>
    <w:rsid w:val="005F48A5"/>
    <w:rsid w:val="00603EAF"/>
    <w:rsid w:val="00605C71"/>
    <w:rsid w:val="00607AEB"/>
    <w:rsid w:val="00607B23"/>
    <w:rsid w:val="00625A5C"/>
    <w:rsid w:val="00626A38"/>
    <w:rsid w:val="00630784"/>
    <w:rsid w:val="006435CB"/>
    <w:rsid w:val="0065095A"/>
    <w:rsid w:val="00666E9D"/>
    <w:rsid w:val="00671CCB"/>
    <w:rsid w:val="0067518E"/>
    <w:rsid w:val="00675640"/>
    <w:rsid w:val="0067662D"/>
    <w:rsid w:val="006810C7"/>
    <w:rsid w:val="006863D9"/>
    <w:rsid w:val="006A0204"/>
    <w:rsid w:val="006A5079"/>
    <w:rsid w:val="006B2FDF"/>
    <w:rsid w:val="006B73DF"/>
    <w:rsid w:val="006B75AB"/>
    <w:rsid w:val="006D354B"/>
    <w:rsid w:val="006E2583"/>
    <w:rsid w:val="006E6BFD"/>
    <w:rsid w:val="006F68F3"/>
    <w:rsid w:val="006F768B"/>
    <w:rsid w:val="00700B6E"/>
    <w:rsid w:val="00702FDC"/>
    <w:rsid w:val="007050DE"/>
    <w:rsid w:val="00716509"/>
    <w:rsid w:val="00723A1A"/>
    <w:rsid w:val="007309F4"/>
    <w:rsid w:val="00732564"/>
    <w:rsid w:val="00736459"/>
    <w:rsid w:val="00737E17"/>
    <w:rsid w:val="0074234E"/>
    <w:rsid w:val="00742F7A"/>
    <w:rsid w:val="00744390"/>
    <w:rsid w:val="00750FCC"/>
    <w:rsid w:val="00756712"/>
    <w:rsid w:val="00761D6C"/>
    <w:rsid w:val="00771690"/>
    <w:rsid w:val="00775BF5"/>
    <w:rsid w:val="00775C60"/>
    <w:rsid w:val="00780B57"/>
    <w:rsid w:val="007A1AC7"/>
    <w:rsid w:val="007C5D61"/>
    <w:rsid w:val="007D3267"/>
    <w:rsid w:val="007E16EA"/>
    <w:rsid w:val="007E3F6D"/>
    <w:rsid w:val="007E5B47"/>
    <w:rsid w:val="007F1C82"/>
    <w:rsid w:val="007F1D35"/>
    <w:rsid w:val="007F368A"/>
    <w:rsid w:val="007F5CE0"/>
    <w:rsid w:val="008062FE"/>
    <w:rsid w:val="008064ED"/>
    <w:rsid w:val="00816BBD"/>
    <w:rsid w:val="008175B4"/>
    <w:rsid w:val="00817CB8"/>
    <w:rsid w:val="008216E3"/>
    <w:rsid w:val="00822E7D"/>
    <w:rsid w:val="00824C64"/>
    <w:rsid w:val="00841410"/>
    <w:rsid w:val="0084163F"/>
    <w:rsid w:val="008454AA"/>
    <w:rsid w:val="00846D28"/>
    <w:rsid w:val="0084744E"/>
    <w:rsid w:val="008617F5"/>
    <w:rsid w:val="00862A20"/>
    <w:rsid w:val="008707E0"/>
    <w:rsid w:val="00874AD7"/>
    <w:rsid w:val="00875584"/>
    <w:rsid w:val="00875771"/>
    <w:rsid w:val="00876862"/>
    <w:rsid w:val="00885DDA"/>
    <w:rsid w:val="008A3578"/>
    <w:rsid w:val="008A7B66"/>
    <w:rsid w:val="008B44DC"/>
    <w:rsid w:val="008D69B1"/>
    <w:rsid w:val="008F03F7"/>
    <w:rsid w:val="008F0D4E"/>
    <w:rsid w:val="008F5037"/>
    <w:rsid w:val="008F72F7"/>
    <w:rsid w:val="0090011B"/>
    <w:rsid w:val="009074AD"/>
    <w:rsid w:val="009166C2"/>
    <w:rsid w:val="00923607"/>
    <w:rsid w:val="0094146E"/>
    <w:rsid w:val="009626B5"/>
    <w:rsid w:val="00964E43"/>
    <w:rsid w:val="00967E1F"/>
    <w:rsid w:val="00975F40"/>
    <w:rsid w:val="009811A3"/>
    <w:rsid w:val="0098443D"/>
    <w:rsid w:val="009A2468"/>
    <w:rsid w:val="009A4505"/>
    <w:rsid w:val="009B5F0A"/>
    <w:rsid w:val="009D4C15"/>
    <w:rsid w:val="009E3469"/>
    <w:rsid w:val="009E508E"/>
    <w:rsid w:val="00A17237"/>
    <w:rsid w:val="00A33CF1"/>
    <w:rsid w:val="00A3646F"/>
    <w:rsid w:val="00A60EE6"/>
    <w:rsid w:val="00A618A8"/>
    <w:rsid w:val="00A61FDA"/>
    <w:rsid w:val="00A75A81"/>
    <w:rsid w:val="00A7627C"/>
    <w:rsid w:val="00AA521A"/>
    <w:rsid w:val="00AA653F"/>
    <w:rsid w:val="00AB6676"/>
    <w:rsid w:val="00AC5304"/>
    <w:rsid w:val="00AD1F5C"/>
    <w:rsid w:val="00AD6167"/>
    <w:rsid w:val="00AE021D"/>
    <w:rsid w:val="00AE6410"/>
    <w:rsid w:val="00AF2676"/>
    <w:rsid w:val="00AF2686"/>
    <w:rsid w:val="00B01418"/>
    <w:rsid w:val="00B05946"/>
    <w:rsid w:val="00B101D0"/>
    <w:rsid w:val="00B14AC5"/>
    <w:rsid w:val="00B22A62"/>
    <w:rsid w:val="00B235EE"/>
    <w:rsid w:val="00B27BD0"/>
    <w:rsid w:val="00B308F0"/>
    <w:rsid w:val="00B313FB"/>
    <w:rsid w:val="00B34401"/>
    <w:rsid w:val="00B34F64"/>
    <w:rsid w:val="00B43EEF"/>
    <w:rsid w:val="00B5101F"/>
    <w:rsid w:val="00B54C8C"/>
    <w:rsid w:val="00B61310"/>
    <w:rsid w:val="00B7461A"/>
    <w:rsid w:val="00B76BC6"/>
    <w:rsid w:val="00B83ED2"/>
    <w:rsid w:val="00B96E7A"/>
    <w:rsid w:val="00BB428B"/>
    <w:rsid w:val="00BC3012"/>
    <w:rsid w:val="00BD3D39"/>
    <w:rsid w:val="00BE2793"/>
    <w:rsid w:val="00BF1C4D"/>
    <w:rsid w:val="00BF2514"/>
    <w:rsid w:val="00BF30F8"/>
    <w:rsid w:val="00BF4EDD"/>
    <w:rsid w:val="00BF4F9C"/>
    <w:rsid w:val="00C32AD7"/>
    <w:rsid w:val="00C55C56"/>
    <w:rsid w:val="00C66F73"/>
    <w:rsid w:val="00C714A1"/>
    <w:rsid w:val="00C72750"/>
    <w:rsid w:val="00C76291"/>
    <w:rsid w:val="00C84C9E"/>
    <w:rsid w:val="00C92983"/>
    <w:rsid w:val="00CB2E3D"/>
    <w:rsid w:val="00CB41B2"/>
    <w:rsid w:val="00CD3659"/>
    <w:rsid w:val="00CD7CBC"/>
    <w:rsid w:val="00D16A59"/>
    <w:rsid w:val="00D26AF3"/>
    <w:rsid w:val="00D34C8C"/>
    <w:rsid w:val="00D41B94"/>
    <w:rsid w:val="00D463C0"/>
    <w:rsid w:val="00D54083"/>
    <w:rsid w:val="00D57D0D"/>
    <w:rsid w:val="00D70B68"/>
    <w:rsid w:val="00D741FD"/>
    <w:rsid w:val="00D965AC"/>
    <w:rsid w:val="00DA3C51"/>
    <w:rsid w:val="00DA4975"/>
    <w:rsid w:val="00DA69E0"/>
    <w:rsid w:val="00DB7027"/>
    <w:rsid w:val="00DC6114"/>
    <w:rsid w:val="00DD1185"/>
    <w:rsid w:val="00DD15AF"/>
    <w:rsid w:val="00DD3B8E"/>
    <w:rsid w:val="00DD4F00"/>
    <w:rsid w:val="00DE6EAF"/>
    <w:rsid w:val="00DF53BC"/>
    <w:rsid w:val="00E0051F"/>
    <w:rsid w:val="00E1432E"/>
    <w:rsid w:val="00E24B00"/>
    <w:rsid w:val="00E25B65"/>
    <w:rsid w:val="00E3329C"/>
    <w:rsid w:val="00E34DB2"/>
    <w:rsid w:val="00E34E3C"/>
    <w:rsid w:val="00E359BD"/>
    <w:rsid w:val="00E45206"/>
    <w:rsid w:val="00E61528"/>
    <w:rsid w:val="00E65E8E"/>
    <w:rsid w:val="00E77D62"/>
    <w:rsid w:val="00E81E54"/>
    <w:rsid w:val="00E84AB9"/>
    <w:rsid w:val="00E9463C"/>
    <w:rsid w:val="00EA29B6"/>
    <w:rsid w:val="00EC00E5"/>
    <w:rsid w:val="00EC3FF1"/>
    <w:rsid w:val="00EC5549"/>
    <w:rsid w:val="00ED11D2"/>
    <w:rsid w:val="00ED7080"/>
    <w:rsid w:val="00EE4AE3"/>
    <w:rsid w:val="00EF2C1E"/>
    <w:rsid w:val="00F00D0F"/>
    <w:rsid w:val="00F0224B"/>
    <w:rsid w:val="00F04BD5"/>
    <w:rsid w:val="00F0530A"/>
    <w:rsid w:val="00F06EC5"/>
    <w:rsid w:val="00F13139"/>
    <w:rsid w:val="00F238B0"/>
    <w:rsid w:val="00F304C8"/>
    <w:rsid w:val="00F37057"/>
    <w:rsid w:val="00F46DB6"/>
    <w:rsid w:val="00F50562"/>
    <w:rsid w:val="00F56155"/>
    <w:rsid w:val="00F6249A"/>
    <w:rsid w:val="00F6751A"/>
    <w:rsid w:val="00F6797E"/>
    <w:rsid w:val="00F7723E"/>
    <w:rsid w:val="00FA2A3A"/>
    <w:rsid w:val="00FA735C"/>
    <w:rsid w:val="00FC481F"/>
    <w:rsid w:val="00FD4B6E"/>
    <w:rsid w:val="00FE653D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E3"/>
  </w:style>
  <w:style w:type="paragraph" w:styleId="Footer">
    <w:name w:val="footer"/>
    <w:basedOn w:val="Normal"/>
    <w:link w:val="FooterChar"/>
    <w:uiPriority w:val="99"/>
    <w:unhideWhenUsed/>
    <w:rsid w:val="0031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E3"/>
  </w:style>
  <w:style w:type="paragraph" w:styleId="ListParagraph">
    <w:name w:val="List Paragraph"/>
    <w:basedOn w:val="Normal"/>
    <w:uiPriority w:val="34"/>
    <w:qFormat/>
    <w:rsid w:val="00AC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E3"/>
  </w:style>
  <w:style w:type="paragraph" w:styleId="Footer">
    <w:name w:val="footer"/>
    <w:basedOn w:val="Normal"/>
    <w:link w:val="FooterChar"/>
    <w:uiPriority w:val="99"/>
    <w:unhideWhenUsed/>
    <w:rsid w:val="0031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E3"/>
  </w:style>
  <w:style w:type="paragraph" w:styleId="ListParagraph">
    <w:name w:val="List Paragraph"/>
    <w:basedOn w:val="Normal"/>
    <w:uiPriority w:val="34"/>
    <w:qFormat/>
    <w:rsid w:val="00AC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142B-42AE-4D72-A6A9-101192A8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cp:lastModifiedBy>Eslam</cp:lastModifiedBy>
  <cp:revision>6</cp:revision>
  <dcterms:created xsi:type="dcterms:W3CDTF">2014-06-25T22:15:00Z</dcterms:created>
  <dcterms:modified xsi:type="dcterms:W3CDTF">2014-06-26T01:36:00Z</dcterms:modified>
</cp:coreProperties>
</file>